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40FDC" w:rsidRDefault="006B708F">
      <w:r>
        <w:rPr>
          <w:sz w:val="24"/>
        </w:rPr>
        <w:t>&lt;Visão&gt;</w:t>
      </w:r>
    </w:p>
    <w:p w:rsidR="00140FDC" w:rsidRDefault="006B708F">
      <w:r>
        <w:rPr>
          <w:sz w:val="24"/>
        </w:rPr>
        <w:t>&lt;</w:t>
      </w:r>
      <w:r w:rsidR="00160DB6">
        <w:rPr>
          <w:sz w:val="24"/>
        </w:rPr>
        <w:t xml:space="preserve">Automação Residencial com </w:t>
      </w:r>
      <w:proofErr w:type="spellStart"/>
      <w:r w:rsidR="00160DB6">
        <w:rPr>
          <w:sz w:val="24"/>
        </w:rPr>
        <w:t>Arduino</w:t>
      </w:r>
      <w:proofErr w:type="spellEnd"/>
      <w:r>
        <w:rPr>
          <w:sz w:val="24"/>
        </w:rPr>
        <w:t>&gt;</w:t>
      </w:r>
    </w:p>
    <w:p w:rsidR="00140FDC" w:rsidRDefault="00140FDC"/>
    <w:p w:rsidR="00140FDC" w:rsidRDefault="006B708F">
      <w:r>
        <w:rPr>
          <w:sz w:val="24"/>
        </w:rPr>
        <w:t>Escopo:</w:t>
      </w:r>
    </w:p>
    <w:p w:rsidR="00160DB6" w:rsidRDefault="006B708F" w:rsidP="008C6064">
      <w:pPr>
        <w:spacing w:before="120" w:after="120"/>
        <w:jc w:val="both"/>
        <w:rPr>
          <w:sz w:val="20"/>
        </w:rPr>
      </w:pPr>
      <w:r>
        <w:rPr>
          <w:sz w:val="20"/>
        </w:rPr>
        <w:t xml:space="preserve">Será desenvolvido um sistema </w:t>
      </w:r>
      <w:r w:rsidR="00160DB6">
        <w:rPr>
          <w:sz w:val="20"/>
        </w:rPr>
        <w:t xml:space="preserve">que possibilite o controle remoto de alguns utensílios domésticos, ele contará com uma página web, com uma interface modelada para controlar os periféricos ligados a um </w:t>
      </w:r>
      <w:proofErr w:type="spellStart"/>
      <w:r w:rsidR="00160DB6">
        <w:rPr>
          <w:sz w:val="20"/>
        </w:rPr>
        <w:t>microcontrolador</w:t>
      </w:r>
      <w:proofErr w:type="spellEnd"/>
      <w:r w:rsidR="00160DB6">
        <w:rPr>
          <w:sz w:val="20"/>
        </w:rPr>
        <w:t xml:space="preserve"> </w:t>
      </w:r>
      <w:proofErr w:type="spellStart"/>
      <w:r w:rsidR="00160DB6">
        <w:rPr>
          <w:sz w:val="20"/>
        </w:rPr>
        <w:t>arduino</w:t>
      </w:r>
      <w:proofErr w:type="spellEnd"/>
      <w:r w:rsidR="00160DB6">
        <w:rPr>
          <w:sz w:val="20"/>
        </w:rPr>
        <w:t>, que estará conectado na rede local via ethernet.</w:t>
      </w:r>
    </w:p>
    <w:p w:rsidR="00140FDC" w:rsidRDefault="00140FDC"/>
    <w:p w:rsidR="00140FDC" w:rsidRPr="008C6064" w:rsidRDefault="006B708F" w:rsidP="008C6064">
      <w:pPr>
        <w:pStyle w:val="PargrafodaLista"/>
        <w:numPr>
          <w:ilvl w:val="0"/>
          <w:numId w:val="1"/>
        </w:numPr>
        <w:rPr>
          <w:sz w:val="24"/>
        </w:rPr>
      </w:pPr>
      <w:r w:rsidRPr="008C6064">
        <w:rPr>
          <w:sz w:val="24"/>
        </w:rPr>
        <w:t>DEFINIÇÃO DOS RISCOS</w:t>
      </w:r>
      <w:r w:rsidR="008C6064" w:rsidRPr="008C6064">
        <w:rPr>
          <w:sz w:val="24"/>
        </w:rPr>
        <w:t>:</w:t>
      </w:r>
    </w:p>
    <w:p w:rsidR="008C6064" w:rsidRDefault="008C6064" w:rsidP="008C6064">
      <w:pPr>
        <w:pStyle w:val="PargrafodaLista"/>
      </w:pPr>
    </w:p>
    <w:p w:rsidR="00140FDC" w:rsidRDefault="006B708F" w:rsidP="00160DB6">
      <w:pPr>
        <w:ind w:hanging="359"/>
        <w:jc w:val="both"/>
      </w:pPr>
      <w:r>
        <w:rPr>
          <w:sz w:val="20"/>
        </w:rPr>
        <w:t xml:space="preserve">· </w:t>
      </w:r>
      <w:r w:rsidR="00160DB6">
        <w:rPr>
          <w:sz w:val="20"/>
        </w:rPr>
        <w:t>Por se tratar de hardware, pode ser que algum periférico apresente defeitos.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60DB6">
        <w:rPr>
          <w:sz w:val="20"/>
        </w:rPr>
        <w:t>Incompatibilidade de browser;</w:t>
      </w:r>
    </w:p>
    <w:p w:rsidR="00140FDC" w:rsidRDefault="00160DB6" w:rsidP="008C6064">
      <w:pPr>
        <w:ind w:hanging="359"/>
        <w:jc w:val="both"/>
      </w:pPr>
      <w:r>
        <w:rPr>
          <w:sz w:val="20"/>
        </w:rPr>
        <w:t>· Falta de energia desligará o sistema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Usuário deve ser o único a ter acesso à sua rede local;</w:t>
      </w:r>
    </w:p>
    <w:p w:rsidR="00140FDC" w:rsidRDefault="006B708F">
      <w:r>
        <w:rPr>
          <w:sz w:val="24"/>
        </w:rPr>
        <w:t xml:space="preserve"> </w:t>
      </w:r>
    </w:p>
    <w:p w:rsidR="00140FDC" w:rsidRDefault="006B708F">
      <w:pPr>
        <w:rPr>
          <w:sz w:val="24"/>
        </w:rPr>
      </w:pPr>
      <w:r>
        <w:rPr>
          <w:sz w:val="24"/>
        </w:rPr>
        <w:t>FUNCIONALIDADES (requisitos):</w:t>
      </w:r>
    </w:p>
    <w:p w:rsidR="008C6064" w:rsidRDefault="008C6064"/>
    <w:p w:rsidR="00140FDC" w:rsidRDefault="006B708F" w:rsidP="008C6064">
      <w:pPr>
        <w:ind w:hanging="359"/>
        <w:jc w:val="both"/>
      </w:pPr>
      <w:r>
        <w:rPr>
          <w:sz w:val="20"/>
        </w:rPr>
        <w:t>· Acesso ao sistema via web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Ligar lâmpadas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ligar lâmpadas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Ligar ventilador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ligar Ventilador</w:t>
      </w:r>
      <w:r>
        <w:rPr>
          <w:sz w:val="20"/>
        </w:rPr>
        <w:t>;</w:t>
      </w:r>
    </w:p>
    <w:p w:rsidR="00140FDC" w:rsidRDefault="006B708F" w:rsidP="008C6064">
      <w:pPr>
        <w:ind w:hanging="359"/>
        <w:jc w:val="both"/>
      </w:pPr>
      <w:r>
        <w:rPr>
          <w:sz w:val="20"/>
        </w:rPr>
        <w:t xml:space="preserve">· </w:t>
      </w:r>
      <w:r w:rsidR="00194D9D">
        <w:rPr>
          <w:sz w:val="20"/>
        </w:rPr>
        <w:t>Destrancar porta</w:t>
      </w:r>
      <w:r>
        <w:rPr>
          <w:sz w:val="20"/>
        </w:rPr>
        <w:t>;</w:t>
      </w:r>
    </w:p>
    <w:p w:rsidR="00140FDC" w:rsidRDefault="00140FDC" w:rsidP="008C6064">
      <w:pPr>
        <w:ind w:hanging="359"/>
        <w:jc w:val="both"/>
      </w:pPr>
    </w:p>
    <w:p w:rsidR="00140FDC" w:rsidRDefault="006B708F">
      <w:pPr>
        <w:rPr>
          <w:sz w:val="24"/>
        </w:rPr>
      </w:pPr>
      <w:r>
        <w:rPr>
          <w:sz w:val="24"/>
        </w:rPr>
        <w:t>4. ITERAÇÕES:</w:t>
      </w:r>
    </w:p>
    <w:p w:rsidR="008C6064" w:rsidRDefault="008C6064"/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 w:rsidRPr="006B708F">
        <w:rPr>
          <w:sz w:val="20"/>
          <w:szCs w:val="20"/>
        </w:rPr>
        <w:t>·</w:t>
      </w:r>
      <w:r>
        <w:rPr>
          <w:sz w:val="24"/>
        </w:rPr>
        <w:t xml:space="preserve"> </w:t>
      </w:r>
      <w:r w:rsidRPr="008C6064">
        <w:rPr>
          <w:rFonts w:eastAsia="Times New Roman"/>
          <w:sz w:val="20"/>
          <w:szCs w:val="20"/>
        </w:rPr>
        <w:t xml:space="preserve">Primeira Iteração: 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Segunda Iteração: </w:t>
      </w:r>
    </w:p>
    <w:p w:rsidR="00140FDC" w:rsidRPr="008C6064" w:rsidRDefault="006B708F" w:rsidP="008C6064">
      <w:pPr>
        <w:ind w:hanging="35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Terceira Iteração: </w:t>
      </w:r>
    </w:p>
    <w:p w:rsidR="00140FDC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 xml:space="preserve">· </w:t>
      </w:r>
      <w:r w:rsidRPr="008C6064">
        <w:rPr>
          <w:rFonts w:eastAsia="Times New Roman"/>
          <w:sz w:val="20"/>
          <w:szCs w:val="20"/>
        </w:rPr>
        <w:t xml:space="preserve">Quarta Iteração: </w:t>
      </w:r>
    </w:p>
    <w:p w:rsidR="006B708F" w:rsidRDefault="006B708F" w:rsidP="008C6064">
      <w:pPr>
        <w:ind w:hanging="359"/>
        <w:jc w:val="both"/>
        <w:rPr>
          <w:rFonts w:eastAsia="Times New Roman"/>
          <w:sz w:val="20"/>
          <w:szCs w:val="20"/>
        </w:rPr>
      </w:pPr>
    </w:p>
    <w:p w:rsidR="006B708F" w:rsidRPr="008C6064" w:rsidRDefault="006B708F" w:rsidP="008C6064">
      <w:pPr>
        <w:ind w:hanging="359"/>
        <w:jc w:val="both"/>
        <w:rPr>
          <w:sz w:val="20"/>
          <w:szCs w:val="20"/>
        </w:rPr>
      </w:pPr>
    </w:p>
    <w:p w:rsidR="00140FDC" w:rsidRDefault="006B708F">
      <w:r>
        <w:rPr>
          <w:sz w:val="24"/>
        </w:rPr>
        <w:t xml:space="preserve"> </w:t>
      </w:r>
    </w:p>
    <w:p w:rsidR="00140FDC" w:rsidRDefault="00140FDC"/>
    <w:p w:rsidR="00140FDC" w:rsidRDefault="006B708F">
      <w:pPr>
        <w:rPr>
          <w:sz w:val="24"/>
        </w:rPr>
      </w:pPr>
      <w:r>
        <w:rPr>
          <w:sz w:val="24"/>
        </w:rPr>
        <w:t>5. CUSTO</w:t>
      </w:r>
      <w:r w:rsidR="008C6064">
        <w:rPr>
          <w:sz w:val="24"/>
        </w:rPr>
        <w:t>:</w:t>
      </w:r>
    </w:p>
    <w:p w:rsidR="008C6064" w:rsidRDefault="008C6064"/>
    <w:p w:rsidR="00140FDC" w:rsidRDefault="006B708F">
      <w:r>
        <w:rPr>
          <w:sz w:val="20"/>
        </w:rPr>
        <w:t xml:space="preserve">O sistema terá um custo </w:t>
      </w:r>
      <w:proofErr w:type="gramStart"/>
      <w:r>
        <w:rPr>
          <w:sz w:val="20"/>
        </w:rPr>
        <w:t xml:space="preserve">de </w:t>
      </w:r>
      <w:r w:rsidR="008006F5">
        <w:rPr>
          <w:sz w:val="20"/>
        </w:rPr>
        <w:t>?</w:t>
      </w:r>
      <w:proofErr w:type="gramEnd"/>
      <w:r w:rsidR="008006F5">
        <w:rPr>
          <w:sz w:val="20"/>
        </w:rPr>
        <w:t>?</w:t>
      </w:r>
      <w:r>
        <w:rPr>
          <w:sz w:val="20"/>
        </w:rPr>
        <w:t xml:space="preserve"> horas;          </w:t>
      </w:r>
    </w:p>
    <w:p w:rsidR="00140FDC" w:rsidRDefault="00140FDC"/>
    <w:p w:rsidR="00140FDC" w:rsidRDefault="00140FDC"/>
    <w:p w:rsidR="008006F5" w:rsidRDefault="008006F5"/>
    <w:p w:rsidR="008006F5" w:rsidRDefault="008006F5"/>
    <w:p w:rsidR="008006F5" w:rsidRDefault="008006F5"/>
    <w:p w:rsidR="008006F5" w:rsidRDefault="008006F5"/>
    <w:p w:rsidR="008006F5" w:rsidRDefault="008006F5"/>
    <w:p w:rsidR="00140FDC" w:rsidRDefault="008C6064">
      <w:r>
        <w:rPr>
          <w:sz w:val="24"/>
        </w:rPr>
        <w:lastRenderedPageBreak/>
        <w:t>DEFIN</w:t>
      </w:r>
      <w:r w:rsidR="006B708F">
        <w:rPr>
          <w:sz w:val="24"/>
        </w:rPr>
        <w:t>IÇÃO DO PROBLEMA: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controle remot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CC608B" w:rsidP="00CC608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s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cessidade de controle remot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O desenvolvimento </w:t>
            </w:r>
            <w:r w:rsidR="008006F5">
              <w:rPr>
                <w:sz w:val="20"/>
                <w:szCs w:val="20"/>
              </w:rPr>
              <w:t xml:space="preserve">e a instalação </w:t>
            </w:r>
            <w:r w:rsidRPr="008C6064">
              <w:rPr>
                <w:sz w:val="20"/>
                <w:szCs w:val="20"/>
              </w:rPr>
              <w:t>do sistema proposto</w:t>
            </w:r>
          </w:p>
        </w:tc>
      </w:tr>
    </w:tbl>
    <w:p w:rsidR="00140FDC" w:rsidRDefault="00140FDC">
      <w:pPr>
        <w:pStyle w:val="Ttulo2"/>
        <w:spacing w:before="360" w:after="80"/>
        <w:contextualSpacing w:val="0"/>
      </w:pPr>
    </w:p>
    <w:p w:rsidR="00140FDC" w:rsidRDefault="006B708F">
      <w:pPr>
        <w:pStyle w:val="Ttulo2"/>
        <w:spacing w:before="360" w:after="80"/>
        <w:contextualSpacing w:val="0"/>
      </w:pPr>
      <w:r>
        <w:rPr>
          <w:rFonts w:ascii="Arial" w:eastAsia="Arial" w:hAnsi="Arial" w:cs="Arial"/>
          <w:sz w:val="34"/>
        </w:rPr>
        <w:t>1.2 Declaração da posição do produto</w:t>
      </w:r>
    </w:p>
    <w:p w:rsidR="00140FDC" w:rsidRDefault="00140FDC"/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lquer usuário interessad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006F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didade / necessidade de pessoas debilitadas fisicamente ou não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>
            <w:pPr>
              <w:spacing w:line="240" w:lineRule="auto"/>
              <w:rPr>
                <w:sz w:val="20"/>
                <w:szCs w:val="20"/>
              </w:rPr>
            </w:pPr>
            <w:r w:rsidRPr="008006F5">
              <w:rPr>
                <w:color w:val="FF0000"/>
                <w:sz w:val="20"/>
                <w:szCs w:val="20"/>
              </w:rPr>
              <w:t>A definir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006F5" w:rsidP="008B266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ba com a necessidade de deslocamento para interagir com os utensílios em questão, sendo ideal para pessoas com </w:t>
            </w:r>
            <w:r w:rsidR="008B2667">
              <w:rPr>
                <w:sz w:val="20"/>
                <w:szCs w:val="20"/>
              </w:rPr>
              <w:t>necessidades especiais/pessoas que apreciam a facilidade/comodidade de ter o controle de sua casa na palma da sua mão.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B2667">
            <w:pPr>
              <w:spacing w:line="240" w:lineRule="auto"/>
              <w:rPr>
                <w:sz w:val="20"/>
                <w:szCs w:val="20"/>
              </w:rPr>
            </w:pPr>
            <w:r w:rsidRPr="008B2667">
              <w:rPr>
                <w:color w:val="FF0000"/>
                <w:sz w:val="20"/>
                <w:szCs w:val="20"/>
              </w:rPr>
              <w:t>?</w:t>
            </w:r>
          </w:p>
        </w:tc>
      </w:tr>
      <w:tr w:rsidR="00140FDC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spacing w:line="240" w:lineRule="auto"/>
              <w:rPr>
                <w:b/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8B2667">
            <w:pPr>
              <w:spacing w:line="240" w:lineRule="auto"/>
              <w:rPr>
                <w:sz w:val="20"/>
                <w:szCs w:val="20"/>
              </w:rPr>
            </w:pPr>
            <w:r w:rsidRPr="008B2667">
              <w:rPr>
                <w:color w:val="FF0000"/>
                <w:sz w:val="20"/>
                <w:szCs w:val="20"/>
              </w:rPr>
              <w:t>?</w:t>
            </w:r>
          </w:p>
        </w:tc>
      </w:tr>
    </w:tbl>
    <w:p w:rsidR="00140FDC" w:rsidRDefault="00140FDC">
      <w:pPr>
        <w:pStyle w:val="Ttulo1"/>
        <w:spacing w:before="480" w:after="120"/>
        <w:contextualSpacing w:val="0"/>
      </w:pPr>
    </w:p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Default="008B2667" w:rsidP="008B2667"/>
    <w:p w:rsidR="008B2667" w:rsidRPr="008B2667" w:rsidRDefault="008B2667" w:rsidP="008B2667"/>
    <w:p w:rsidR="00140FDC" w:rsidRDefault="006B708F">
      <w:pPr>
        <w:pStyle w:val="Ttulo1"/>
        <w:spacing w:before="480" w:after="120"/>
        <w:contextualSpacing w:val="0"/>
      </w:pPr>
      <w:proofErr w:type="gramStart"/>
      <w:r>
        <w:rPr>
          <w:rFonts w:ascii="Arial" w:eastAsia="Arial" w:hAnsi="Arial" w:cs="Arial"/>
          <w:b/>
          <w:sz w:val="46"/>
        </w:rPr>
        <w:lastRenderedPageBreak/>
        <w:t>1.</w:t>
      </w:r>
      <w:proofErr w:type="gramEnd"/>
      <w:r>
        <w:rPr>
          <w:rFonts w:ascii="Arial" w:eastAsia="Arial" w:hAnsi="Arial" w:cs="Arial"/>
          <w:b/>
          <w:sz w:val="46"/>
        </w:rPr>
        <w:t>Descrição dos Stakeholders</w:t>
      </w:r>
    </w:p>
    <w:p w:rsidR="00140FDC" w:rsidRDefault="006B708F">
      <w:pPr>
        <w:pStyle w:val="Ttulo1"/>
        <w:spacing w:before="480" w:after="120"/>
        <w:contextualSpacing w:val="0"/>
      </w:pPr>
      <w:r>
        <w:rPr>
          <w:rFonts w:ascii="Arial" w:eastAsia="Arial" w:hAnsi="Arial" w:cs="Arial"/>
          <w:sz w:val="34"/>
        </w:rPr>
        <w:t>1.1 Stakeholders</w:t>
      </w:r>
    </w:p>
    <w:p w:rsidR="00140FDC" w:rsidRDefault="006B708F">
      <w: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5"/>
        <w:gridCol w:w="2105"/>
        <w:gridCol w:w="6310"/>
      </w:tblGrid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>
            <w:pPr>
              <w:rPr>
                <w:sz w:val="20"/>
                <w:szCs w:val="20"/>
              </w:rPr>
            </w:pPr>
            <w:r w:rsidRPr="008C6064">
              <w:rPr>
                <w:b/>
                <w:sz w:val="20"/>
                <w:szCs w:val="20"/>
              </w:rPr>
              <w:t>Responsabilidades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9A53F6" w:rsidP="00023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9A53F6" w:rsidP="00623B61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6B708F" w:rsidP="009A53F6">
            <w:pPr>
              <w:rPr>
                <w:sz w:val="20"/>
                <w:szCs w:val="20"/>
              </w:rPr>
            </w:pPr>
            <w:r w:rsidRPr="008C6064">
              <w:rPr>
                <w:sz w:val="20"/>
                <w:szCs w:val="20"/>
              </w:rPr>
              <w:t xml:space="preserve">Aprovar os requisitos e as funcionalidades do sistema, dar as informações necessárias para o desenvolvimento </w:t>
            </w:r>
            <w:r w:rsidR="009A53F6">
              <w:rPr>
                <w:sz w:val="20"/>
                <w:szCs w:val="20"/>
              </w:rPr>
              <w:t>d</w:t>
            </w:r>
            <w:r w:rsidRPr="008C6064">
              <w:rPr>
                <w:sz w:val="20"/>
                <w:szCs w:val="20"/>
              </w:rPr>
              <w:t>o projeto.</w:t>
            </w:r>
          </w:p>
        </w:tc>
      </w:tr>
      <w:tr w:rsidR="004D4D98" w:rsidTr="00623B61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9A53F6" w:rsidP="009A53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9A53F6" w:rsidP="00623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3CA" w:rsidRPr="008C6064" w:rsidRDefault="00015AA9" w:rsidP="00015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r o sistema para controlar sua residência.</w:t>
            </w:r>
          </w:p>
        </w:tc>
      </w:tr>
    </w:tbl>
    <w:p w:rsidR="00140FDC" w:rsidRDefault="006B708F">
      <w:r>
        <w:t xml:space="preserve"> </w:t>
      </w:r>
    </w:p>
    <w:p w:rsidR="00140FDC" w:rsidRDefault="006B708F" w:rsidP="00623B61">
      <w:pPr>
        <w:pStyle w:val="Ttulo2"/>
        <w:numPr>
          <w:ilvl w:val="1"/>
          <w:numId w:val="1"/>
        </w:numPr>
        <w:spacing w:before="360" w:after="80"/>
        <w:contextualSpacing w:val="0"/>
        <w:rPr>
          <w:rFonts w:ascii="Arial" w:eastAsia="Arial" w:hAnsi="Arial" w:cs="Arial"/>
          <w:sz w:val="34"/>
        </w:rPr>
      </w:pPr>
      <w:r>
        <w:rPr>
          <w:rFonts w:ascii="Arial" w:eastAsia="Arial" w:hAnsi="Arial" w:cs="Arial"/>
          <w:sz w:val="34"/>
        </w:rPr>
        <w:t>Ambiente do usuário</w:t>
      </w:r>
    </w:p>
    <w:p w:rsidR="00623B61" w:rsidRPr="00623B61" w:rsidRDefault="00623B61" w:rsidP="00623B61">
      <w:pPr>
        <w:ind w:left="360"/>
      </w:pPr>
    </w:p>
    <w:p w:rsidR="00F5590C" w:rsidRPr="008C6064" w:rsidRDefault="00015AA9" w:rsidP="008C606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O cliente contrata</w:t>
      </w:r>
      <w:proofErr w:type="gramEnd"/>
      <w:r>
        <w:rPr>
          <w:sz w:val="20"/>
          <w:szCs w:val="20"/>
        </w:rPr>
        <w:t xml:space="preserve"> o serviço, um ou mais técnicos vão até sua moradia para instalar os equipamentos necessários e configura a rede.</w:t>
      </w:r>
      <w:bookmarkStart w:id="0" w:name="_GoBack"/>
      <w:bookmarkEnd w:id="0"/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6F2862" w:rsidRDefault="006F2862">
      <w:pPr>
        <w:pStyle w:val="Ttulo1"/>
        <w:spacing w:before="480" w:after="120"/>
        <w:contextualSpacing w:val="0"/>
        <w:rPr>
          <w:rFonts w:ascii="Arial" w:eastAsia="Arial" w:hAnsi="Arial" w:cs="Arial"/>
          <w:b/>
          <w:sz w:val="46"/>
        </w:rPr>
      </w:pPr>
    </w:p>
    <w:p w:rsidR="00140FDC" w:rsidRDefault="006B708F">
      <w:pPr>
        <w:pStyle w:val="Ttulo1"/>
        <w:spacing w:before="480" w:after="120"/>
        <w:contextualSpacing w:val="0"/>
      </w:pPr>
      <w:proofErr w:type="gramStart"/>
      <w:r>
        <w:rPr>
          <w:rFonts w:ascii="Arial" w:eastAsia="Arial" w:hAnsi="Arial" w:cs="Arial"/>
          <w:b/>
          <w:sz w:val="46"/>
        </w:rPr>
        <w:lastRenderedPageBreak/>
        <w:t>2.</w:t>
      </w:r>
      <w:proofErr w:type="gramEnd"/>
      <w:r>
        <w:rPr>
          <w:rFonts w:ascii="Arial" w:eastAsia="Arial" w:hAnsi="Arial" w:cs="Arial"/>
          <w:b/>
          <w:sz w:val="46"/>
        </w:rPr>
        <w:t>Visão geral do produto</w:t>
      </w:r>
    </w:p>
    <w:p w:rsidR="00140FDC" w:rsidRDefault="006B708F">
      <w:pPr>
        <w:pStyle w:val="Ttulo2"/>
        <w:spacing w:before="360" w:after="80"/>
        <w:contextualSpacing w:val="0"/>
      </w:pPr>
      <w:bookmarkStart w:id="1" w:name="h.48ulmyqqggoc" w:colFirst="0" w:colLast="0"/>
      <w:bookmarkEnd w:id="1"/>
      <w:r>
        <w:rPr>
          <w:rFonts w:ascii="Arial" w:eastAsia="Arial" w:hAnsi="Arial" w:cs="Arial"/>
          <w:sz w:val="34"/>
        </w:rPr>
        <w:t>2.1 Necessidades e recursos</w:t>
      </w:r>
    </w:p>
    <w:p w:rsidR="00140FDC" w:rsidRDefault="00140FDC"/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3965"/>
        <w:gridCol w:w="1830"/>
      </w:tblGrid>
      <w:tr w:rsidR="00140FDC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Default="006B708F">
            <w:r>
              <w:rPr>
                <w:b/>
              </w:rPr>
              <w:t>Plano de lançamento</w:t>
            </w:r>
          </w:p>
        </w:tc>
      </w:tr>
      <w:tr w:rsidR="00140FDC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382C27" w:rsidP="004219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ar conexões</w:t>
            </w:r>
            <w:r w:rsidR="00A11FB1">
              <w:rPr>
                <w:sz w:val="20"/>
                <w:szCs w:val="20"/>
              </w:rPr>
              <w:t xml:space="preserve">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CD22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FDC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B708F" w:rsidP="00A11FB1">
            <w:r>
              <w:t xml:space="preserve"> </w:t>
            </w:r>
          </w:p>
        </w:tc>
      </w:tr>
      <w:tr w:rsidR="0042191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r</w:t>
            </w:r>
            <w:proofErr w:type="gramEnd"/>
            <w:r>
              <w:rPr>
                <w:sz w:val="20"/>
                <w:szCs w:val="20"/>
              </w:rPr>
              <w:t xml:space="preserve"> código 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CD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ar possível o controle dos 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  <w:tr w:rsidR="00623B6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CD22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3B61" w:rsidRDefault="00623B61"/>
        </w:tc>
      </w:tr>
      <w:tr w:rsidR="00421911" w:rsidTr="00A11FB1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CD228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Implementar</w:t>
            </w:r>
            <w:proofErr w:type="gramEnd"/>
            <w:r>
              <w:rPr>
                <w:sz w:val="20"/>
                <w:szCs w:val="20"/>
              </w:rPr>
              <w:t xml:space="preserve"> e configurar</w:t>
            </w:r>
            <w:r w:rsidR="00A11FB1">
              <w:rPr>
                <w:sz w:val="20"/>
                <w:szCs w:val="20"/>
              </w:rPr>
              <w:t xml:space="preserve"> a comunicação do hardware e do software (</w:t>
            </w:r>
            <w:proofErr w:type="spellStart"/>
            <w:r w:rsidR="00A11FB1">
              <w:rPr>
                <w:sz w:val="20"/>
                <w:szCs w:val="20"/>
              </w:rPr>
              <w:t>pag</w:t>
            </w:r>
            <w:proofErr w:type="spellEnd"/>
            <w:r w:rsidR="00A11FB1">
              <w:rPr>
                <w:sz w:val="20"/>
                <w:szCs w:val="20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Pr="008C6064" w:rsidRDefault="00A11F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ódulo de conexão entre software e hardware, permite </w:t>
            </w:r>
            <w:proofErr w:type="gramStart"/>
            <w:r>
              <w:rPr>
                <w:sz w:val="20"/>
                <w:szCs w:val="20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1911" w:rsidRDefault="00421911"/>
        </w:tc>
      </w:tr>
    </w:tbl>
    <w:p w:rsidR="00140FDC" w:rsidRDefault="00140FDC"/>
    <w:sectPr w:rsidR="00140FDC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8B" w:rsidRDefault="00F07D8B" w:rsidP="00421911">
      <w:pPr>
        <w:spacing w:line="240" w:lineRule="auto"/>
      </w:pPr>
      <w:r>
        <w:separator/>
      </w:r>
    </w:p>
  </w:endnote>
  <w:endnote w:type="continuationSeparator" w:id="0">
    <w:p w:rsidR="00F07D8B" w:rsidRDefault="00F07D8B" w:rsidP="00421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2395316"/>
      <w:docPartObj>
        <w:docPartGallery w:val="Page Numbers (Bottom of Page)"/>
        <w:docPartUnique/>
      </w:docPartObj>
    </w:sdtPr>
    <w:sdtEndPr/>
    <w:sdtContent>
      <w:p w:rsidR="00421911" w:rsidRDefault="0042191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285">
          <w:rPr>
            <w:noProof/>
          </w:rPr>
          <w:t>1</w:t>
        </w:r>
        <w:r>
          <w:fldChar w:fldCharType="end"/>
        </w:r>
      </w:p>
    </w:sdtContent>
  </w:sdt>
  <w:p w:rsidR="00421911" w:rsidRDefault="004219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8B" w:rsidRDefault="00F07D8B" w:rsidP="00421911">
      <w:pPr>
        <w:spacing w:line="240" w:lineRule="auto"/>
      </w:pPr>
      <w:r>
        <w:separator/>
      </w:r>
    </w:p>
  </w:footnote>
  <w:footnote w:type="continuationSeparator" w:id="0">
    <w:p w:rsidR="00F07D8B" w:rsidRDefault="00F07D8B" w:rsidP="004219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40FDC"/>
    <w:rsid w:val="00015AA9"/>
    <w:rsid w:val="000239F1"/>
    <w:rsid w:val="000C453B"/>
    <w:rsid w:val="00140FDC"/>
    <w:rsid w:val="00160DB6"/>
    <w:rsid w:val="00194D9D"/>
    <w:rsid w:val="001C7949"/>
    <w:rsid w:val="001F112A"/>
    <w:rsid w:val="002B23CA"/>
    <w:rsid w:val="0033129A"/>
    <w:rsid w:val="00382C27"/>
    <w:rsid w:val="00421911"/>
    <w:rsid w:val="004D4D98"/>
    <w:rsid w:val="00623B61"/>
    <w:rsid w:val="006B708F"/>
    <w:rsid w:val="006F2862"/>
    <w:rsid w:val="008006F5"/>
    <w:rsid w:val="008B2667"/>
    <w:rsid w:val="008C6064"/>
    <w:rsid w:val="009A53F6"/>
    <w:rsid w:val="00A11FB1"/>
    <w:rsid w:val="00A63030"/>
    <w:rsid w:val="00B56A15"/>
    <w:rsid w:val="00B71DE0"/>
    <w:rsid w:val="00CC608B"/>
    <w:rsid w:val="00CD2285"/>
    <w:rsid w:val="00DE53B7"/>
    <w:rsid w:val="00DF19A4"/>
    <w:rsid w:val="00DF5FC0"/>
    <w:rsid w:val="00E34DCC"/>
    <w:rsid w:val="00E40F41"/>
    <w:rsid w:val="00F07D8B"/>
    <w:rsid w:val="00F5590C"/>
    <w:rsid w:val="00FB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8C606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911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219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911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2960F-4A15-4E16-A6D4-EB6E2B84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.docx</vt:lpstr>
    </vt:vector>
  </TitlesOfParts>
  <Company/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.docx</dc:title>
  <cp:lastModifiedBy>Ortiz</cp:lastModifiedBy>
  <cp:revision>13</cp:revision>
  <dcterms:created xsi:type="dcterms:W3CDTF">2013-09-10T11:21:00Z</dcterms:created>
  <dcterms:modified xsi:type="dcterms:W3CDTF">2014-06-02T20:54:00Z</dcterms:modified>
</cp:coreProperties>
</file>